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187CFF" w:rsidP="00243D1B" w14:paraId="0EB5E96C" w14:textId="5BAC4518">
      <w:pPr>
        <w:pStyle w:val="NormalWeb"/>
        <w:spacing w:before="80" w:beforeAutospacing="0" w:after="0" w:afterAutospacing="0" w:line="360" w:lineRule="auto"/>
        <w:jc w:val="both"/>
      </w:pPr>
      <w:r>
        <w:t xml:space="preserve">Rua: </w:t>
      </w:r>
      <w:r w:rsidRPr="00967AE8" w:rsidR="00967AE8">
        <w:t>Carlos Alberto Cardoso do Prado</w:t>
      </w:r>
      <w:r w:rsidRPr="008D59CD" w:rsidR="005F0C21">
        <w:t xml:space="preserve">, </w:t>
      </w:r>
      <w:r w:rsidR="00741B69">
        <w:t>em toda a sua extensão</w:t>
      </w:r>
      <w:r w:rsidRPr="008D59CD" w:rsidR="005F0C21">
        <w:t>.</w:t>
      </w:r>
    </w:p>
    <w:p w:rsidR="00E06B64" w:rsidRPr="008D59CD" w:rsidP="00243D1B" w14:paraId="6A43D66E" w14:textId="1D5631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91397">
        <w:t>Jardim Recanto dos Sonho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1404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91397"/>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87CFF"/>
    <w:rsid w:val="001A5541"/>
    <w:rsid w:val="001C0CC5"/>
    <w:rsid w:val="001C206F"/>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A2B79"/>
    <w:rsid w:val="003C4383"/>
    <w:rsid w:val="003F068D"/>
    <w:rsid w:val="003F7A6B"/>
    <w:rsid w:val="004020B6"/>
    <w:rsid w:val="00423827"/>
    <w:rsid w:val="00430092"/>
    <w:rsid w:val="0043018A"/>
    <w:rsid w:val="00433E06"/>
    <w:rsid w:val="00442C51"/>
    <w:rsid w:val="00446C59"/>
    <w:rsid w:val="00451115"/>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67AE8"/>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E2E3E"/>
    <w:rsid w:val="00B208F4"/>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3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7:26:00Z</dcterms:created>
  <dcterms:modified xsi:type="dcterms:W3CDTF">2023-12-08T17:26:00Z</dcterms:modified>
</cp:coreProperties>
</file>